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6916B" w14:textId="2DB9F404" w:rsidR="00D2610A" w:rsidRPr="003E30CD" w:rsidRDefault="00D2610A" w:rsidP="00DA55B5">
      <w:pPr>
        <w:jc w:val="center"/>
        <w:rPr>
          <w:rFonts w:ascii="Franklin Gothic Demi" w:eastAsiaTheme="majorEastAsia" w:hAnsi="Franklin Gothic Demi" w:cstheme="majorBidi"/>
          <w:sz w:val="28"/>
          <w:szCs w:val="28"/>
        </w:rPr>
      </w:pPr>
      <w:r w:rsidRPr="00EA577B">
        <w:rPr>
          <w:rFonts w:ascii="Franklin Gothic Demi" w:hAnsi="Franklin Gothic Demi"/>
          <w:sz w:val="28"/>
        </w:rPr>
        <w:t>Behaviour Tally</w:t>
      </w:r>
    </w:p>
    <w:p w14:paraId="6FFF02E1" w14:textId="251E5F96" w:rsidR="00EA577B" w:rsidRDefault="00EA577B" w:rsidP="00EA57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3"/>
        <w:gridCol w:w="6190"/>
        <w:gridCol w:w="756"/>
        <w:gridCol w:w="708"/>
        <w:gridCol w:w="5448"/>
      </w:tblGrid>
      <w:tr w:rsidR="00EA577B" w14:paraId="7B6514E4" w14:textId="77777777" w:rsidTr="006C2449">
        <w:tc>
          <w:tcPr>
            <w:tcW w:w="833" w:type="dxa"/>
            <w:vAlign w:val="bottom"/>
          </w:tcPr>
          <w:p w14:paraId="65FA28B0" w14:textId="3C316272" w:rsidR="00EA577B" w:rsidRPr="00EA577B" w:rsidRDefault="00EA577B" w:rsidP="00EA577B">
            <w:pPr>
              <w:rPr>
                <w:b/>
                <w:bCs/>
              </w:rPr>
            </w:pPr>
            <w:r w:rsidRPr="00EA577B">
              <w:rPr>
                <w:rFonts w:ascii="Franklin Gothic Demi" w:hAnsi="Franklin Gothic Demi"/>
                <w:szCs w:val="18"/>
              </w:rPr>
              <w:t>Name: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bottom"/>
          </w:tcPr>
          <w:p w14:paraId="48F7E272" w14:textId="77777777" w:rsidR="00EA577B" w:rsidRDefault="00EA577B" w:rsidP="00EA577B"/>
        </w:tc>
        <w:tc>
          <w:tcPr>
            <w:tcW w:w="756" w:type="dxa"/>
            <w:vAlign w:val="bottom"/>
          </w:tcPr>
          <w:p w14:paraId="68B70894" w14:textId="16C93359" w:rsidR="00EA577B" w:rsidRDefault="00EA577B" w:rsidP="00EA577B">
            <w:r>
              <w:rPr>
                <w:rFonts w:ascii="Franklin Gothic Demi" w:hAnsi="Franklin Gothic Demi"/>
                <w:szCs w:val="18"/>
              </w:rPr>
              <w:t>Date</w:t>
            </w:r>
            <w:r w:rsidRPr="00EA577B">
              <w:rPr>
                <w:rFonts w:ascii="Franklin Gothic Demi" w:hAnsi="Franklin Gothic Demi"/>
                <w:szCs w:val="18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bottom"/>
          </w:tcPr>
          <w:p w14:paraId="50D0F573" w14:textId="77777777" w:rsidR="00EA577B" w:rsidRDefault="00EA577B" w:rsidP="00EA577B"/>
        </w:tc>
      </w:tr>
      <w:tr w:rsidR="00EA577B" w14:paraId="4454A4AC" w14:textId="77777777" w:rsidTr="006C2449">
        <w:trPr>
          <w:trHeight w:val="558"/>
        </w:trPr>
        <w:tc>
          <w:tcPr>
            <w:tcW w:w="846" w:type="dxa"/>
            <w:gridSpan w:val="2"/>
            <w:vAlign w:val="bottom"/>
          </w:tcPr>
          <w:p w14:paraId="6FDF600B" w14:textId="4E390ADD" w:rsidR="00EA577B" w:rsidRDefault="00BA28E3" w:rsidP="00EA577B">
            <w:r>
              <w:rPr>
                <w:rFonts w:ascii="Franklin Gothic Demi" w:hAnsi="Franklin Gothic Demi"/>
                <w:szCs w:val="18"/>
              </w:rPr>
              <w:t>Class</w:t>
            </w:r>
            <w:r w:rsidR="00EA577B" w:rsidRPr="00EA577B">
              <w:rPr>
                <w:rFonts w:ascii="Franklin Gothic Demi" w:hAnsi="Franklin Gothic Demi"/>
                <w:szCs w:val="18"/>
              </w:rPr>
              <w:t>:</w:t>
            </w:r>
          </w:p>
        </w:tc>
        <w:tc>
          <w:tcPr>
            <w:tcW w:w="6190" w:type="dxa"/>
            <w:tcBorders>
              <w:bottom w:val="single" w:sz="4" w:space="0" w:color="auto"/>
            </w:tcBorders>
            <w:vAlign w:val="bottom"/>
          </w:tcPr>
          <w:p w14:paraId="67747184" w14:textId="77777777" w:rsidR="00EA577B" w:rsidRDefault="00EA577B" w:rsidP="00EA577B"/>
        </w:tc>
        <w:tc>
          <w:tcPr>
            <w:tcW w:w="1464" w:type="dxa"/>
            <w:gridSpan w:val="2"/>
            <w:vAlign w:val="bottom"/>
          </w:tcPr>
          <w:p w14:paraId="7933C7F7" w14:textId="7F72075B" w:rsidR="00EA577B" w:rsidRDefault="00EA577B" w:rsidP="00EA577B">
            <w:r>
              <w:rPr>
                <w:rFonts w:ascii="Franklin Gothic Demi" w:hAnsi="Franklin Gothic Demi"/>
                <w:szCs w:val="18"/>
              </w:rPr>
              <w:t>Observed by</w:t>
            </w:r>
            <w:r w:rsidRPr="00EA577B">
              <w:rPr>
                <w:rFonts w:ascii="Franklin Gothic Demi" w:hAnsi="Franklin Gothic Demi"/>
                <w:szCs w:val="18"/>
              </w:rPr>
              <w:t>: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vAlign w:val="bottom"/>
          </w:tcPr>
          <w:p w14:paraId="528B47F7" w14:textId="77777777" w:rsidR="00EA577B" w:rsidRDefault="00EA577B" w:rsidP="00EA577B"/>
        </w:tc>
      </w:tr>
    </w:tbl>
    <w:p w14:paraId="1945BC0F" w14:textId="77777777" w:rsidR="00EA577B" w:rsidRPr="00EA577B" w:rsidRDefault="00EA577B" w:rsidP="00EA57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3029"/>
        <w:gridCol w:w="3030"/>
        <w:gridCol w:w="3030"/>
        <w:gridCol w:w="3030"/>
      </w:tblGrid>
      <w:tr w:rsidR="00DF4937" w:rsidRPr="00DF4937" w14:paraId="16A369D1" w14:textId="0658DA57" w:rsidTr="003174E5">
        <w:trPr>
          <w:trHeight w:val="519"/>
          <w:tblHeader/>
        </w:trPr>
        <w:tc>
          <w:tcPr>
            <w:tcW w:w="1829" w:type="dxa"/>
            <w:shd w:val="clear" w:color="auto" w:fill="auto"/>
            <w:vAlign w:val="center"/>
          </w:tcPr>
          <w:p w14:paraId="677C6735" w14:textId="1B638996" w:rsidR="00D2610A" w:rsidRPr="00DF4937" w:rsidRDefault="00D2610A" w:rsidP="000F6F97">
            <w:pPr>
              <w:pStyle w:val="Heading3"/>
              <w:spacing w:before="0"/>
              <w:jc w:val="center"/>
              <w:outlineLvl w:val="2"/>
              <w:rPr>
                <w:rFonts w:ascii="Franklin Gothic Demi" w:hAnsi="Franklin Gothic Demi"/>
                <w:smallCaps w:val="0"/>
                <w:color w:val="auto"/>
              </w:rPr>
            </w:pPr>
            <w:r w:rsidRPr="00DF4937">
              <w:rPr>
                <w:rFonts w:ascii="Franklin Gothic Demi" w:hAnsi="Franklin Gothic Demi"/>
                <w:smallCaps w:val="0"/>
                <w:color w:val="auto"/>
              </w:rPr>
              <w:t>Time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28D36A65" w14:textId="77777777" w:rsidR="00D2610A" w:rsidRPr="00DF4937" w:rsidRDefault="00D2610A" w:rsidP="000F6F97">
            <w:pPr>
              <w:pStyle w:val="Heading3"/>
              <w:spacing w:before="0"/>
              <w:jc w:val="center"/>
              <w:outlineLvl w:val="2"/>
              <w:rPr>
                <w:rFonts w:ascii="Franklin Gothic Demi" w:hAnsi="Franklin Gothic Demi"/>
                <w:smallCaps w:val="0"/>
                <w:color w:val="auto"/>
              </w:rPr>
            </w:pPr>
            <w:r w:rsidRPr="00DF4937">
              <w:rPr>
                <w:rFonts w:ascii="Franklin Gothic Demi" w:hAnsi="Franklin Gothic Demi"/>
                <w:smallCaps w:val="0"/>
                <w:color w:val="auto"/>
              </w:rPr>
              <w:t>Behaviour</w:t>
            </w:r>
          </w:p>
          <w:p w14:paraId="2A904D9F" w14:textId="2BFE1009" w:rsidR="001D6A6D" w:rsidRPr="008E1651" w:rsidRDefault="00955715" w:rsidP="00DF4937">
            <w:pPr>
              <w:jc w:val="center"/>
              <w:rPr>
                <w:i/>
                <w:iCs/>
              </w:rPr>
            </w:pPr>
            <w:r w:rsidRPr="008E1651">
              <w:rPr>
                <w:i/>
                <w:iCs/>
              </w:rPr>
              <w:t>e</w:t>
            </w:r>
            <w:r w:rsidR="0033129E" w:rsidRPr="008E1651">
              <w:rPr>
                <w:i/>
                <w:iCs/>
              </w:rPr>
              <w:t>.</w:t>
            </w:r>
            <w:r w:rsidR="001D6A6D" w:rsidRPr="008E1651">
              <w:rPr>
                <w:i/>
                <w:iCs/>
              </w:rPr>
              <w:t>g</w:t>
            </w:r>
            <w:r w:rsidR="0033129E" w:rsidRPr="008E1651">
              <w:rPr>
                <w:i/>
                <w:iCs/>
              </w:rPr>
              <w:t>.</w:t>
            </w:r>
            <w:r w:rsidR="001D6A6D" w:rsidRPr="008E1651">
              <w:rPr>
                <w:i/>
                <w:iCs/>
              </w:rPr>
              <w:t xml:space="preserve"> </w:t>
            </w:r>
            <w:r w:rsidR="008E1651" w:rsidRPr="008E1651">
              <w:rPr>
                <w:i/>
                <w:iCs/>
              </w:rPr>
              <w:t>c</w:t>
            </w:r>
            <w:r w:rsidR="001D6A6D" w:rsidRPr="008E1651">
              <w:rPr>
                <w:i/>
                <w:iCs/>
              </w:rPr>
              <w:t>alling out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3866C3D" w14:textId="77777777" w:rsidR="00D2610A" w:rsidRPr="00DF4937" w:rsidRDefault="00D2610A" w:rsidP="000F6F97">
            <w:pPr>
              <w:pStyle w:val="Heading3"/>
              <w:spacing w:before="0"/>
              <w:jc w:val="center"/>
              <w:outlineLvl w:val="2"/>
              <w:rPr>
                <w:rFonts w:ascii="Franklin Gothic Demi" w:hAnsi="Franklin Gothic Demi"/>
                <w:smallCaps w:val="0"/>
                <w:color w:val="auto"/>
              </w:rPr>
            </w:pPr>
            <w:r w:rsidRPr="00DF4937">
              <w:rPr>
                <w:rFonts w:ascii="Franklin Gothic Demi" w:hAnsi="Franklin Gothic Demi"/>
                <w:smallCaps w:val="0"/>
                <w:color w:val="auto"/>
              </w:rPr>
              <w:t>Behaviour</w:t>
            </w:r>
          </w:p>
          <w:p w14:paraId="7CFE9FC7" w14:textId="4D04352C" w:rsidR="001D6A6D" w:rsidRPr="008E1651" w:rsidRDefault="00955715" w:rsidP="00DF4937">
            <w:pPr>
              <w:jc w:val="center"/>
              <w:rPr>
                <w:i/>
                <w:iCs/>
              </w:rPr>
            </w:pPr>
            <w:r w:rsidRPr="008E1651">
              <w:rPr>
                <w:i/>
                <w:iCs/>
              </w:rPr>
              <w:t>e</w:t>
            </w:r>
            <w:r w:rsidR="0033129E" w:rsidRPr="008E1651">
              <w:rPr>
                <w:i/>
                <w:iCs/>
              </w:rPr>
              <w:t>.</w:t>
            </w:r>
            <w:r w:rsidR="001D6A6D" w:rsidRPr="008E1651">
              <w:rPr>
                <w:i/>
                <w:iCs/>
              </w:rPr>
              <w:t>g</w:t>
            </w:r>
            <w:r w:rsidR="0033129E" w:rsidRPr="008E1651">
              <w:rPr>
                <w:i/>
                <w:iCs/>
              </w:rPr>
              <w:t>.</w:t>
            </w:r>
            <w:r w:rsidR="001D6A6D" w:rsidRPr="008E1651">
              <w:rPr>
                <w:i/>
                <w:iCs/>
              </w:rPr>
              <w:t xml:space="preserve"> out of seat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F449F63" w14:textId="7B1AFBF4" w:rsidR="00D2610A" w:rsidRPr="00DF4937" w:rsidRDefault="00D2610A" w:rsidP="000F6F97">
            <w:pPr>
              <w:pStyle w:val="Heading3"/>
              <w:spacing w:before="0"/>
              <w:jc w:val="center"/>
              <w:outlineLvl w:val="2"/>
              <w:rPr>
                <w:rFonts w:ascii="Franklin Gothic Demi" w:hAnsi="Franklin Gothic Demi"/>
                <w:smallCaps w:val="0"/>
                <w:color w:val="auto"/>
              </w:rPr>
            </w:pPr>
            <w:r w:rsidRPr="00DF4937">
              <w:rPr>
                <w:rFonts w:ascii="Franklin Gothic Demi" w:hAnsi="Franklin Gothic Demi"/>
                <w:smallCaps w:val="0"/>
                <w:color w:val="auto"/>
              </w:rPr>
              <w:t>Behaviour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9BCECE9" w14:textId="17EC8B81" w:rsidR="00D2610A" w:rsidRPr="00DF4937" w:rsidRDefault="00D2610A" w:rsidP="000F6F97">
            <w:pPr>
              <w:pStyle w:val="Heading3"/>
              <w:spacing w:before="0"/>
              <w:jc w:val="center"/>
              <w:outlineLvl w:val="2"/>
              <w:rPr>
                <w:rFonts w:ascii="Franklin Gothic Demi" w:hAnsi="Franklin Gothic Demi"/>
                <w:smallCaps w:val="0"/>
                <w:color w:val="auto"/>
              </w:rPr>
            </w:pPr>
            <w:r w:rsidRPr="00DF4937">
              <w:rPr>
                <w:rFonts w:ascii="Franklin Gothic Demi" w:hAnsi="Franklin Gothic Demi"/>
                <w:smallCaps w:val="0"/>
                <w:color w:val="auto"/>
              </w:rPr>
              <w:t>Behaviour</w:t>
            </w:r>
          </w:p>
        </w:tc>
      </w:tr>
      <w:tr w:rsidR="00DF4937" w:rsidRPr="00DF4937" w14:paraId="411128F1" w14:textId="7FD96E0C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161F2A08" w14:textId="6415AED2" w:rsidR="002F643C" w:rsidRPr="00DA55B5" w:rsidRDefault="002F643C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449C23BD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3513D14B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450F699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35FC688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57E53297" w14:textId="1C503922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4A5C8BD4" w14:textId="08669824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5B6D1B88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3C6103E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6069DA36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CAC8C24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71BE7F6B" w14:textId="1289232A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0ED2B70E" w14:textId="5D553CEA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44C552A7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61009DD8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6FB444C0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3216ACD1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0C953003" w14:textId="2AF0AE5C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342B2DDF" w14:textId="135B1F8E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778BA38B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30DFC0A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A8ADEE2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6E5DD07E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6290B378" w14:textId="20146025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525FA780" w14:textId="1E7616B0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3AA9AD1F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1A634D04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6E8E4241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8B93459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04D74C4B" w14:textId="041A0A0F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6441E62C" w14:textId="4C76EEBE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4F280F2F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EDB58D0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FEAFC21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76009F1D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75D1746B" w14:textId="10E5082F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5296859A" w14:textId="04FD91C1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73905329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2D35385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037C01B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3D77B53D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5BFB9E8F" w14:textId="77777777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34E0F5EA" w14:textId="03DCCAF8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3546CEC7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787767AE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17D171AE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902D03D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4937" w:rsidRPr="00DF4937" w14:paraId="7674D989" w14:textId="77777777" w:rsidTr="00DA55B5">
        <w:trPr>
          <w:trHeight w:val="502"/>
          <w:tblHeader/>
        </w:trPr>
        <w:tc>
          <w:tcPr>
            <w:tcW w:w="1829" w:type="dxa"/>
            <w:shd w:val="clear" w:color="auto" w:fill="auto"/>
            <w:vAlign w:val="center"/>
          </w:tcPr>
          <w:p w14:paraId="7FF43245" w14:textId="472ACE95" w:rsidR="0094630D" w:rsidRPr="00DA55B5" w:rsidRDefault="0094630D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56396B9D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73E24B43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B6E3264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D8FF347" w14:textId="77777777" w:rsidR="00D2610A" w:rsidRPr="00DA55B5" w:rsidRDefault="00D2610A" w:rsidP="00DA55B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242761F" w14:textId="62F6DA59" w:rsidR="007F63B2" w:rsidRPr="00DF4937" w:rsidRDefault="007F63B2" w:rsidP="003D36BB">
      <w:pPr>
        <w:rPr>
          <w:rStyle w:val="BookTitle"/>
          <w:rFonts w:asciiTheme="minorHAnsi" w:hAnsiTheme="minorHAnsi"/>
          <w:b w:val="0"/>
          <w:bCs w:val="0"/>
          <w:smallCaps w:val="0"/>
          <w:color w:val="auto"/>
          <w:spacing w:val="0"/>
        </w:rPr>
      </w:pPr>
      <w:r w:rsidRPr="00DF4937">
        <w:t xml:space="preserve"> </w:t>
      </w:r>
    </w:p>
    <w:sectPr w:rsidR="007F63B2" w:rsidRPr="00DF4937" w:rsidSect="00705F26">
      <w:footerReference w:type="default" r:id="rId11"/>
      <w:pgSz w:w="16838" w:h="11906" w:orient="landscape"/>
      <w:pgMar w:top="993" w:right="1440" w:bottom="1440" w:left="1440" w:header="45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12E0" w14:textId="77777777" w:rsidR="00DC3672" w:rsidRDefault="00DC3672" w:rsidP="00F34A96">
      <w:pPr>
        <w:spacing w:after="0" w:line="240" w:lineRule="auto"/>
      </w:pPr>
      <w:r>
        <w:separator/>
      </w:r>
    </w:p>
  </w:endnote>
  <w:endnote w:type="continuationSeparator" w:id="0">
    <w:p w14:paraId="6825BC9F" w14:textId="77777777" w:rsidR="00DC3672" w:rsidRDefault="00DC3672" w:rsidP="00F3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0D71" w14:textId="3E9FCB1B" w:rsidR="003D0EBA" w:rsidRPr="000B759D" w:rsidRDefault="007A6237" w:rsidP="003D0EBA">
    <w:pPr>
      <w:pStyle w:val="Footer"/>
      <w:tabs>
        <w:tab w:val="clear" w:pos="9026"/>
        <w:tab w:val="right" w:pos="9498"/>
      </w:tabs>
      <w:ind w:right="-733"/>
    </w:pPr>
    <w:r>
      <w:rPr>
        <w:sz w:val="18"/>
        <w:szCs w:val="18"/>
      </w:rPr>
      <w:t>Behaviour Tally Proforma</w:t>
    </w:r>
    <w:r w:rsidR="003D0EBA">
      <w:tab/>
      <w:t xml:space="preserve">         </w:t>
    </w:r>
    <w:sdt>
      <w:sdtPr>
        <w:id w:val="-467285314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3D0EBA">
          <w:tab/>
        </w:r>
        <w:r w:rsidR="003D0EBA">
          <w:tab/>
        </w:r>
        <w:r w:rsidR="003D0EBA">
          <w:tab/>
        </w:r>
        <w:r w:rsidR="003D0EBA">
          <w:tab/>
        </w:r>
        <w:r w:rsidR="003D0EBA">
          <w:tab/>
        </w:r>
        <w:r w:rsidR="003D0EBA">
          <w:tab/>
          <w:t xml:space="preserve">  </w:t>
        </w:r>
        <w:r w:rsidR="007820CE">
          <w:t xml:space="preserve">                 </w:t>
        </w:r>
        <w:r w:rsidR="003D0EBA">
          <w:t xml:space="preserve"> </w:t>
        </w:r>
        <w:r w:rsidR="003D0EBA" w:rsidRPr="00DE515C">
          <w:rPr>
            <w:sz w:val="18"/>
            <w:szCs w:val="18"/>
          </w:rPr>
          <w:fldChar w:fldCharType="begin"/>
        </w:r>
        <w:r w:rsidR="003D0EBA" w:rsidRPr="00DE515C">
          <w:rPr>
            <w:sz w:val="18"/>
            <w:szCs w:val="18"/>
          </w:rPr>
          <w:instrText xml:space="preserve"> PAGE   \* MERGEFORMAT </w:instrText>
        </w:r>
        <w:r w:rsidR="003D0EBA" w:rsidRPr="00DE515C">
          <w:rPr>
            <w:sz w:val="18"/>
            <w:szCs w:val="18"/>
          </w:rPr>
          <w:fldChar w:fldCharType="separate"/>
        </w:r>
        <w:r w:rsidR="003D0EBA">
          <w:rPr>
            <w:sz w:val="18"/>
            <w:szCs w:val="18"/>
          </w:rPr>
          <w:t>1</w:t>
        </w:r>
        <w:r w:rsidR="003D0EBA" w:rsidRPr="00DE515C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C6DF" w14:textId="77777777" w:rsidR="00DC3672" w:rsidRDefault="00DC3672" w:rsidP="00F34A96">
      <w:pPr>
        <w:spacing w:after="0" w:line="240" w:lineRule="auto"/>
      </w:pPr>
      <w:r>
        <w:separator/>
      </w:r>
    </w:p>
  </w:footnote>
  <w:footnote w:type="continuationSeparator" w:id="0">
    <w:p w14:paraId="14A08E19" w14:textId="77777777" w:rsidR="00DC3672" w:rsidRDefault="00DC3672" w:rsidP="00F3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E40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AC8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0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EE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341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88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A4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EE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E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A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0A"/>
    <w:rsid w:val="00026741"/>
    <w:rsid w:val="0006446E"/>
    <w:rsid w:val="000731D8"/>
    <w:rsid w:val="000A345A"/>
    <w:rsid w:val="000A41A0"/>
    <w:rsid w:val="000B759D"/>
    <w:rsid w:val="000C36E8"/>
    <w:rsid w:val="000D1E24"/>
    <w:rsid w:val="000F6F97"/>
    <w:rsid w:val="001335EB"/>
    <w:rsid w:val="00151126"/>
    <w:rsid w:val="001A59FF"/>
    <w:rsid w:val="001B47A0"/>
    <w:rsid w:val="001D6A6D"/>
    <w:rsid w:val="00222F5D"/>
    <w:rsid w:val="00231212"/>
    <w:rsid w:val="00232313"/>
    <w:rsid w:val="00246B0E"/>
    <w:rsid w:val="002479A4"/>
    <w:rsid w:val="00250B7E"/>
    <w:rsid w:val="00252249"/>
    <w:rsid w:val="00257ACE"/>
    <w:rsid w:val="00272B08"/>
    <w:rsid w:val="00280809"/>
    <w:rsid w:val="002E7B9A"/>
    <w:rsid w:val="002F2CF9"/>
    <w:rsid w:val="002F643C"/>
    <w:rsid w:val="0031632D"/>
    <w:rsid w:val="003174E5"/>
    <w:rsid w:val="0033129E"/>
    <w:rsid w:val="003335A6"/>
    <w:rsid w:val="003867AD"/>
    <w:rsid w:val="003C03B9"/>
    <w:rsid w:val="003C2E98"/>
    <w:rsid w:val="003C3386"/>
    <w:rsid w:val="003C3D72"/>
    <w:rsid w:val="003C5DBC"/>
    <w:rsid w:val="003D0EBA"/>
    <w:rsid w:val="003D36BB"/>
    <w:rsid w:val="003D4FA3"/>
    <w:rsid w:val="003E30CD"/>
    <w:rsid w:val="003F31DA"/>
    <w:rsid w:val="0040739F"/>
    <w:rsid w:val="00461F7F"/>
    <w:rsid w:val="00482E4F"/>
    <w:rsid w:val="004A22AE"/>
    <w:rsid w:val="004E766B"/>
    <w:rsid w:val="00520D56"/>
    <w:rsid w:val="00524F6E"/>
    <w:rsid w:val="005272D3"/>
    <w:rsid w:val="00551F09"/>
    <w:rsid w:val="00552ED9"/>
    <w:rsid w:val="00572CE5"/>
    <w:rsid w:val="00582046"/>
    <w:rsid w:val="005A6873"/>
    <w:rsid w:val="005B65CE"/>
    <w:rsid w:val="00642F2F"/>
    <w:rsid w:val="006C2449"/>
    <w:rsid w:val="00705F26"/>
    <w:rsid w:val="0075788E"/>
    <w:rsid w:val="00773DE4"/>
    <w:rsid w:val="007820CE"/>
    <w:rsid w:val="00794704"/>
    <w:rsid w:val="007A1882"/>
    <w:rsid w:val="007A6237"/>
    <w:rsid w:val="007D08F4"/>
    <w:rsid w:val="007D3E0E"/>
    <w:rsid w:val="007F3BF4"/>
    <w:rsid w:val="007F63B2"/>
    <w:rsid w:val="008202F1"/>
    <w:rsid w:val="00822558"/>
    <w:rsid w:val="008D7187"/>
    <w:rsid w:val="008E1651"/>
    <w:rsid w:val="008F234C"/>
    <w:rsid w:val="00922F76"/>
    <w:rsid w:val="0093485A"/>
    <w:rsid w:val="00937242"/>
    <w:rsid w:val="0094630D"/>
    <w:rsid w:val="00955715"/>
    <w:rsid w:val="00957644"/>
    <w:rsid w:val="009B68CF"/>
    <w:rsid w:val="009C11B7"/>
    <w:rsid w:val="009C4652"/>
    <w:rsid w:val="009D65F4"/>
    <w:rsid w:val="009E70E8"/>
    <w:rsid w:val="00A56FCC"/>
    <w:rsid w:val="00A754FB"/>
    <w:rsid w:val="00A8031D"/>
    <w:rsid w:val="00A958F6"/>
    <w:rsid w:val="00AA5F93"/>
    <w:rsid w:val="00AB373F"/>
    <w:rsid w:val="00AC51D1"/>
    <w:rsid w:val="00B378C4"/>
    <w:rsid w:val="00B47611"/>
    <w:rsid w:val="00BA28E3"/>
    <w:rsid w:val="00BA5321"/>
    <w:rsid w:val="00BD66E2"/>
    <w:rsid w:val="00BD6B63"/>
    <w:rsid w:val="00BE4503"/>
    <w:rsid w:val="00C0480C"/>
    <w:rsid w:val="00C06523"/>
    <w:rsid w:val="00C35E49"/>
    <w:rsid w:val="00C779CC"/>
    <w:rsid w:val="00CC0788"/>
    <w:rsid w:val="00CE7713"/>
    <w:rsid w:val="00CF5767"/>
    <w:rsid w:val="00D058C4"/>
    <w:rsid w:val="00D2610A"/>
    <w:rsid w:val="00D711A7"/>
    <w:rsid w:val="00DA55B5"/>
    <w:rsid w:val="00DB5360"/>
    <w:rsid w:val="00DC3672"/>
    <w:rsid w:val="00DD2E5B"/>
    <w:rsid w:val="00DE2AF9"/>
    <w:rsid w:val="00DF4937"/>
    <w:rsid w:val="00E148BF"/>
    <w:rsid w:val="00E40AEA"/>
    <w:rsid w:val="00E54256"/>
    <w:rsid w:val="00E979C6"/>
    <w:rsid w:val="00EA577B"/>
    <w:rsid w:val="00ED43AD"/>
    <w:rsid w:val="00EE1AD4"/>
    <w:rsid w:val="00F34A96"/>
    <w:rsid w:val="00F626DB"/>
    <w:rsid w:val="00F84655"/>
    <w:rsid w:val="00FA3578"/>
    <w:rsid w:val="00FD29AD"/>
    <w:rsid w:val="00FD6D07"/>
    <w:rsid w:val="00FE69FF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181640"/>
  <w15:chartTrackingRefBased/>
  <w15:docId w15:val="{F452908B-7B97-4FFC-81BA-AB389B1A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color w:val="0070C0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23"/>
    <w:rPr>
      <w:rFonts w:asciiTheme="minorHAnsi" w:hAnsiTheme="minorHAnsi"/>
      <w:color w:val="auto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A345A"/>
    <w:pPr>
      <w:outlineLvl w:val="0"/>
    </w:pPr>
    <w:rPr>
      <w:rFonts w:ascii="Franklin Gothic Medium" w:hAnsi="Franklin Gothic Medium"/>
      <w:color w:val="006FBA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CE"/>
    <w:pPr>
      <w:keepNext/>
      <w:keepLines/>
      <w:spacing w:before="120" w:after="0" w:line="240" w:lineRule="auto"/>
      <w:outlineLvl w:val="1"/>
    </w:pPr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45A"/>
    <w:pPr>
      <w:keepNext/>
      <w:keepLines/>
      <w:spacing w:before="120" w:after="0" w:line="240" w:lineRule="auto"/>
      <w:outlineLvl w:val="2"/>
    </w:pPr>
    <w:rPr>
      <w:rFonts w:ascii="Franklin Gothic Medium" w:eastAsiaTheme="majorEastAsia" w:hAnsi="Franklin Gothic Medium" w:cstheme="majorBidi"/>
      <w:smallCap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45A"/>
    <w:pPr>
      <w:keepNext/>
      <w:keepLines/>
      <w:spacing w:before="120" w:after="0"/>
      <w:outlineLvl w:val="3"/>
    </w:pPr>
    <w:rPr>
      <w:rFonts w:ascii="Franklin Gothic Medium" w:eastAsiaTheme="majorEastAsia" w:hAnsi="Franklin Gothic Medium" w:cstheme="majorBidi"/>
      <w: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45A"/>
    <w:pPr>
      <w:keepNext/>
      <w:keepLines/>
      <w:spacing w:before="120" w:after="0"/>
      <w:outlineLvl w:val="4"/>
    </w:pPr>
    <w:rPr>
      <w:rFonts w:ascii="Franklin Gothic Medium" w:eastAsiaTheme="majorEastAsia" w:hAnsi="Franklin Gothic Medium" w:cstheme="majorBidi"/>
      <w:i/>
      <w:iCs/>
      <w:caps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345A"/>
    <w:pPr>
      <w:keepNext/>
      <w:keepLines/>
      <w:spacing w:before="120" w:after="0"/>
      <w:outlineLvl w:val="5"/>
    </w:pPr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45A"/>
    <w:pPr>
      <w:keepNext/>
      <w:keepLines/>
      <w:spacing w:before="120" w:after="0"/>
      <w:outlineLvl w:val="6"/>
    </w:pPr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345A"/>
    <w:pPr>
      <w:keepNext/>
      <w:keepLines/>
      <w:spacing w:before="120" w:after="0"/>
      <w:outlineLvl w:val="7"/>
    </w:pPr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345A"/>
    <w:pPr>
      <w:keepNext/>
      <w:keepLines/>
      <w:spacing w:before="120" w:after="0"/>
      <w:outlineLvl w:val="8"/>
    </w:pPr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SNSWCorporateStyle">
    <w:name w:val="AISNSW Corporate Style"/>
    <w:basedOn w:val="Normal"/>
    <w:link w:val="AISNSWCorporateStyleChar"/>
    <w:rsid w:val="00572CE5"/>
  </w:style>
  <w:style w:type="character" w:customStyle="1" w:styleId="AISNSWCorporateStyleChar">
    <w:name w:val="AISNSW Corporate Style Char"/>
    <w:basedOn w:val="DefaultParagraphFont"/>
    <w:link w:val="AISNSWCorporateStyle"/>
    <w:rsid w:val="00572CE5"/>
  </w:style>
  <w:style w:type="paragraph" w:styleId="NoSpacing">
    <w:name w:val="No Spacing"/>
    <w:basedOn w:val="Normal"/>
    <w:uiPriority w:val="1"/>
    <w:qFormat/>
    <w:rsid w:val="007F63B2"/>
  </w:style>
  <w:style w:type="character" w:customStyle="1" w:styleId="Heading1Char">
    <w:name w:val="Heading 1 Char"/>
    <w:basedOn w:val="DefaultParagraphFont"/>
    <w:link w:val="Heading1"/>
    <w:uiPriority w:val="9"/>
    <w:rsid w:val="000A345A"/>
    <w:rPr>
      <w:rFonts w:ascii="Franklin Gothic Medium" w:hAnsi="Franklin Gothic Medium"/>
      <w:color w:val="006FBA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ACE"/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345A"/>
    <w:rPr>
      <w:rFonts w:ascii="Franklin Gothic Medium" w:eastAsiaTheme="majorEastAsia" w:hAnsi="Franklin Gothic Medium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45A"/>
    <w:rPr>
      <w:rFonts w:ascii="Franklin Gothic Medium" w:eastAsiaTheme="majorEastAsia" w:hAnsi="Franklin Gothic Medium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0A345A"/>
    <w:rPr>
      <w:rFonts w:ascii="Franklin Gothic Medium" w:eastAsiaTheme="majorEastAsia" w:hAnsi="Franklin Gothic Medium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45A"/>
    <w:pPr>
      <w:spacing w:after="0" w:line="240" w:lineRule="auto"/>
      <w:contextualSpacing/>
    </w:pPr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45A"/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5A"/>
    <w:pPr>
      <w:numPr>
        <w:ilvl w:val="1"/>
      </w:numPr>
    </w:pPr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5A"/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345A"/>
    <w:rPr>
      <w:rFonts w:ascii="Franklin Gothic Medium" w:hAnsi="Franklin Gothic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A345A"/>
    <w:rPr>
      <w:rFonts w:ascii="Franklin Gothic Medium" w:hAnsi="Franklin Gothic Medium"/>
      <w:i/>
      <w:iCs/>
    </w:rPr>
  </w:style>
  <w:style w:type="character" w:styleId="IntenseEmphasis">
    <w:name w:val="Intense Emphasis"/>
    <w:basedOn w:val="DefaultParagraphFont"/>
    <w:uiPriority w:val="21"/>
    <w:qFormat/>
    <w:rsid w:val="000A345A"/>
    <w:rPr>
      <w:rFonts w:ascii="Franklin Gothic Medium" w:hAnsi="Franklin Gothic Medium"/>
      <w:b/>
      <w:bCs/>
      <w:i/>
      <w:iCs/>
      <w:color w:val="006FBA" w:themeColor="accent1"/>
    </w:rPr>
  </w:style>
  <w:style w:type="character" w:styleId="Strong">
    <w:name w:val="Strong"/>
    <w:basedOn w:val="DefaultParagraphFont"/>
    <w:uiPriority w:val="22"/>
    <w:qFormat/>
    <w:rsid w:val="000A345A"/>
    <w:rPr>
      <w:rFonts w:ascii="Franklin Gothic Medium" w:hAnsi="Franklin Gothic Medium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2249"/>
    <w:pPr>
      <w:spacing w:before="160" w:line="240" w:lineRule="auto"/>
      <w:ind w:left="720" w:right="720"/>
    </w:pPr>
    <w:rPr>
      <w:rFonts w:eastAsiaTheme="majorEastAsia" w:cstheme="majorBidi"/>
      <w:color w:val="0070C0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52249"/>
    <w:rPr>
      <w:rFonts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CE"/>
    <w:pPr>
      <w:spacing w:before="280" w:after="280" w:line="240" w:lineRule="auto"/>
      <w:ind w:left="1080" w:right="1080"/>
      <w:jc w:val="center"/>
    </w:pPr>
    <w:rPr>
      <w:rFonts w:ascii="Franklin Gothic Medium" w:hAnsi="Franklin Gothic Medium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CE"/>
    <w:rPr>
      <w:rFonts w:ascii="Franklin Gothic Medium" w:hAnsi="Franklin Gothic Medium"/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522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2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57ACE"/>
    <w:rPr>
      <w:rFonts w:ascii="Franklin Gothic Medium" w:hAnsi="Franklin Gothic Medium"/>
      <w:b/>
      <w:bCs/>
      <w:smallCaps/>
      <w:color w:val="006FBA" w:themeColor="accent1"/>
      <w:spacing w:val="7"/>
    </w:rPr>
  </w:style>
  <w:style w:type="paragraph" w:styleId="ListParagraph">
    <w:name w:val="List Paragraph"/>
    <w:basedOn w:val="Normal"/>
    <w:uiPriority w:val="34"/>
    <w:qFormat/>
    <w:rsid w:val="002522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22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249"/>
    <w:pPr>
      <w:outlineLvl w:val="9"/>
    </w:pPr>
  </w:style>
  <w:style w:type="paragraph" w:customStyle="1" w:styleId="AISNSWCorporate">
    <w:name w:val="AISNSW Corporate"/>
    <w:basedOn w:val="Heading1"/>
    <w:link w:val="AISNSWCorporateChar"/>
    <w:qFormat/>
    <w:rsid w:val="00252249"/>
    <w:rPr>
      <w:color w:val="auto"/>
    </w:rPr>
  </w:style>
  <w:style w:type="character" w:customStyle="1" w:styleId="AISNSWCorporateChar">
    <w:name w:val="AISNSW Corporate Char"/>
    <w:basedOn w:val="Heading1Char"/>
    <w:link w:val="AISNSWCorporate"/>
    <w:rsid w:val="00252249"/>
    <w:rPr>
      <w:rFonts w:ascii="Franklin Gothic Medium" w:hAnsi="Franklin Gothic Medium"/>
      <w:color w:val="auto"/>
    </w:rPr>
  </w:style>
  <w:style w:type="paragraph" w:customStyle="1" w:styleId="Style1">
    <w:name w:val="Style1"/>
    <w:basedOn w:val="AISNSWCorporate"/>
    <w:qFormat/>
    <w:rsid w:val="00252249"/>
  </w:style>
  <w:style w:type="table" w:styleId="TableGrid">
    <w:name w:val="Table Grid"/>
    <w:basedOn w:val="TableNormal"/>
    <w:uiPriority w:val="39"/>
    <w:rsid w:val="00D2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96"/>
    <w:rPr>
      <w:rFonts w:asciiTheme="minorHAnsi" w:hAnsi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F3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96"/>
    <w:rPr>
      <w:rFonts w:asciiTheme="minorHAnsi" w:hAnsi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A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F93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F93"/>
    <w:rPr>
      <w:rFonts w:asciiTheme="minorHAnsi" w:hAnsiTheme="minorHAnsi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93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ISNSW Colour Palet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FBA"/>
      </a:accent1>
      <a:accent2>
        <a:srgbClr val="94C947"/>
      </a:accent2>
      <a:accent3>
        <a:srgbClr val="6BC8C6"/>
      </a:accent3>
      <a:accent4>
        <a:srgbClr val="B30838"/>
      </a:accent4>
      <a:accent5>
        <a:srgbClr val="F37322"/>
      </a:accent5>
      <a:accent6>
        <a:srgbClr val="662E8D"/>
      </a:accent6>
      <a:hlink>
        <a:srgbClr val="006FBA"/>
      </a:hlink>
      <a:folHlink>
        <a:srgbClr val="662E8D"/>
      </a:folHlink>
    </a:clrScheme>
    <a:fontScheme name="AISNSW Corporat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x0020_Services_x0020_Filter xmlns="0eb4dd7b-233f-476d-a446-46d6ff797708">Supporting Students with Challenging Behaviour - Module 2</Student_x0020_Services_x0020_Filter>
    <Description_x0020_test xmlns="0eb4dd7b-233f-476d-a446-46d6ff7977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767EDC4C424397C38E092790ED36" ma:contentTypeVersion="5" ma:contentTypeDescription="Create a new document." ma:contentTypeScope="" ma:versionID="0037eba4b93f9b34718b6a16be5b6b8a">
  <xsd:schema xmlns:xsd="http://www.w3.org/2001/XMLSchema" xmlns:xs="http://www.w3.org/2001/XMLSchema" xmlns:p="http://schemas.microsoft.com/office/2006/metadata/properties" xmlns:ns2="afc69675-193d-4abf-9fd6-87b5c2a639ba" xmlns:ns3="0eb4dd7b-233f-476d-a446-46d6ff797708" targetNamespace="http://schemas.microsoft.com/office/2006/metadata/properties" ma:root="true" ma:fieldsID="5830e52dc801529f6bec4a4b2912ae5e" ns2:_="" ns3:_="">
    <xsd:import namespace="afc69675-193d-4abf-9fd6-87b5c2a639ba"/>
    <xsd:import namespace="0eb4dd7b-233f-476d-a446-46d6ff797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tudent_x0020_Services_x0020_Filter" minOccurs="0"/>
                <xsd:element ref="ns3:Description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d7b-233f-476d-a446-46d6ff797708" elementFormDefault="qualified">
    <xsd:import namespace="http://schemas.microsoft.com/office/2006/documentManagement/types"/>
    <xsd:import namespace="http://schemas.microsoft.com/office/infopath/2007/PartnerControls"/>
    <xsd:element name="Student_x0020_Services_x0020_Filter" ma:index="9" nillable="true" ma:displayName="Student Services Filter" ma:internalName="Student_x0020_Services_x0020_Filter">
      <xsd:simpleType>
        <xsd:restriction base="dms:Text">
          <xsd:maxLength value="255"/>
        </xsd:restriction>
      </xsd:simpleType>
    </xsd:element>
    <xsd:element name="Description_x0020_test" ma:index="10" nillable="true" ma:displayName="Purpose" ma:internalName="Description_x0020_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54E85-296D-4AC3-9504-6D9AA1023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08D0-B558-44D1-8527-7819AD4D4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4C94C-09CC-4FF1-BE53-EE8D1DEC0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22A3B-A9C9-4A2E-A068-5DED65434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</Words>
  <Characters>162</Characters>
  <Application>Microsoft Office Word</Application>
  <DocSecurity>0</DocSecurity>
  <Lines>14</Lines>
  <Paragraphs>4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Tally_Proforma</dc:title>
  <dc:subject/>
  <dc:creator>Sue Cairns</dc:creator>
  <cp:keywords/>
  <dc:description/>
  <cp:lastModifiedBy>Adele Lockman</cp:lastModifiedBy>
  <cp:revision>70</cp:revision>
  <dcterms:created xsi:type="dcterms:W3CDTF">2020-03-26T00:45:00Z</dcterms:created>
  <dcterms:modified xsi:type="dcterms:W3CDTF">2020-08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767EDC4C424397C38E092790ED36</vt:lpwstr>
  </property>
</Properties>
</file>